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F7" w:rsidRDefault="00D804F7" w:rsidP="00D804F7">
      <w:pPr>
        <w:spacing w:after="0"/>
        <w:jc w:val="right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ОЄКТ</w:t>
      </w:r>
    </w:p>
    <w:p w:rsidR="00D804F7" w:rsidRDefault="00D804F7" w:rsidP="00D804F7">
      <w:pPr>
        <w:spacing w:after="0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</w:rPr>
        <w:drawing>
          <wp:inline distT="0" distB="0" distL="0" distR="0">
            <wp:extent cx="43815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F7" w:rsidRDefault="00D804F7" w:rsidP="00D804F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F7" w:rsidRDefault="00D804F7" w:rsidP="00D804F7">
      <w:pPr>
        <w:shd w:val="clear" w:color="auto" w:fill="FFFFFF"/>
        <w:spacing w:after="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КРАЇНА</w:t>
      </w:r>
    </w:p>
    <w:p w:rsidR="00D804F7" w:rsidRDefault="00D804F7" w:rsidP="00D804F7">
      <w:pPr>
        <w:shd w:val="clear" w:color="auto" w:fill="FFFFFF"/>
        <w:spacing w:after="0"/>
        <w:jc w:val="center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Більшівцівсь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а селищна рада</w:t>
      </w:r>
    </w:p>
    <w:p w:rsidR="00D804F7" w:rsidRDefault="00D804F7" w:rsidP="00D804F7">
      <w:pPr>
        <w:shd w:val="clear" w:color="auto" w:fill="FFFFFF"/>
        <w:spacing w:after="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ІІ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есія VIІI скликання</w:t>
      </w:r>
      <w:r>
        <w:rPr>
          <w:rFonts w:ascii="Times New Roman" w:hAnsi="Times New Roman"/>
          <w:bdr w:val="none" w:sz="0" w:space="0" w:color="auto" w:frame="1"/>
        </w:rPr>
        <w:t> </w:t>
      </w:r>
    </w:p>
    <w:p w:rsidR="00D804F7" w:rsidRDefault="00D804F7" w:rsidP="00D804F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F7" w:rsidRDefault="00D804F7" w:rsidP="00D804F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D804F7" w:rsidRDefault="00D804F7" w:rsidP="00D804F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F7" w:rsidRDefault="0021712B" w:rsidP="00D804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08</w:t>
      </w:r>
      <w:r w:rsidR="00D804F7">
        <w:rPr>
          <w:rFonts w:ascii="Times New Roman" w:hAnsi="Times New Roman"/>
          <w:sz w:val="28"/>
          <w:szCs w:val="28"/>
        </w:rPr>
        <w:t xml:space="preserve"> жовтня 2021 року                                                                   </w:t>
      </w:r>
      <w:proofErr w:type="spellStart"/>
      <w:r w:rsidR="00D804F7">
        <w:rPr>
          <w:rFonts w:ascii="Times New Roman" w:hAnsi="Times New Roman"/>
          <w:sz w:val="28"/>
          <w:szCs w:val="28"/>
        </w:rPr>
        <w:t>смт</w:t>
      </w:r>
      <w:proofErr w:type="spellEnd"/>
      <w:r w:rsidR="00D804F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804F7">
        <w:rPr>
          <w:rFonts w:ascii="Times New Roman" w:hAnsi="Times New Roman"/>
          <w:sz w:val="28"/>
          <w:szCs w:val="28"/>
        </w:rPr>
        <w:t>Більшівці</w:t>
      </w:r>
      <w:proofErr w:type="spellEnd"/>
    </w:p>
    <w:p w:rsidR="00D804F7" w:rsidRDefault="00D804F7" w:rsidP="00D804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</w:t>
      </w:r>
    </w:p>
    <w:p w:rsidR="00D804F7" w:rsidRDefault="00D804F7" w:rsidP="00D804F7">
      <w:pPr>
        <w:spacing w:after="0"/>
        <w:rPr>
          <w:rFonts w:ascii="Times New Roman" w:hAnsi="Times New Roman"/>
          <w:sz w:val="28"/>
          <w:szCs w:val="28"/>
        </w:rPr>
      </w:pPr>
    </w:p>
    <w:p w:rsidR="00D804F7" w:rsidRDefault="00D804F7" w:rsidP="00D804F7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pacing w:val="-15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15"/>
          <w:sz w:val="28"/>
          <w:szCs w:val="28"/>
        </w:rPr>
        <w:t>Про внесення змін до штатного розпису</w:t>
      </w:r>
    </w:p>
    <w:p w:rsidR="00D804F7" w:rsidRDefault="00D804F7" w:rsidP="00D804F7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pacing w:val="-15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pacing w:val="-15"/>
          <w:sz w:val="28"/>
          <w:szCs w:val="28"/>
        </w:rPr>
        <w:t>Загірської</w:t>
      </w:r>
      <w:proofErr w:type="spellEnd"/>
      <w:r>
        <w:rPr>
          <w:rFonts w:ascii="Times New Roman" w:eastAsia="Calibri" w:hAnsi="Times New Roman" w:cs="Times New Roman"/>
          <w:b/>
          <w:color w:val="000000"/>
          <w:spacing w:val="-15"/>
          <w:sz w:val="28"/>
          <w:szCs w:val="28"/>
        </w:rPr>
        <w:t xml:space="preserve"> гімназії</w:t>
      </w:r>
    </w:p>
    <w:p w:rsidR="00D804F7" w:rsidRDefault="00D804F7" w:rsidP="00D804F7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pacing w:val="-15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15"/>
          <w:sz w:val="28"/>
          <w:szCs w:val="28"/>
        </w:rPr>
        <w:t xml:space="preserve"> Більшівцівської селищної ради</w:t>
      </w:r>
    </w:p>
    <w:p w:rsidR="00D804F7" w:rsidRDefault="00D804F7" w:rsidP="00D804F7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pacing w:val="-15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15"/>
          <w:sz w:val="28"/>
          <w:szCs w:val="28"/>
        </w:rPr>
        <w:t>територіальної громади</w:t>
      </w:r>
    </w:p>
    <w:p w:rsidR="00D804F7" w:rsidRDefault="00D804F7" w:rsidP="00D804F7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pacing w:val="-15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15"/>
          <w:sz w:val="28"/>
          <w:szCs w:val="28"/>
        </w:rPr>
        <w:t xml:space="preserve">на 2021-2022 </w:t>
      </w:r>
      <w:proofErr w:type="spellStart"/>
      <w:r>
        <w:rPr>
          <w:rFonts w:ascii="Times New Roman" w:eastAsia="Calibri" w:hAnsi="Times New Roman" w:cs="Times New Roman"/>
          <w:b/>
          <w:color w:val="000000"/>
          <w:spacing w:val="-15"/>
          <w:sz w:val="28"/>
          <w:szCs w:val="28"/>
        </w:rPr>
        <w:t>н.р</w:t>
      </w:r>
      <w:proofErr w:type="spellEnd"/>
      <w:r>
        <w:rPr>
          <w:rFonts w:ascii="Times New Roman" w:eastAsia="Calibri" w:hAnsi="Times New Roman" w:cs="Times New Roman"/>
          <w:b/>
          <w:color w:val="000000"/>
          <w:spacing w:val="-15"/>
          <w:sz w:val="28"/>
          <w:szCs w:val="28"/>
        </w:rPr>
        <w:t xml:space="preserve">. </w:t>
      </w:r>
    </w:p>
    <w:p w:rsidR="00D804F7" w:rsidRDefault="00D804F7" w:rsidP="00D804F7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pacing w:val="-15"/>
          <w:sz w:val="28"/>
          <w:szCs w:val="28"/>
        </w:rPr>
      </w:pPr>
    </w:p>
    <w:p w:rsidR="00D804F7" w:rsidRPr="00937AC0" w:rsidRDefault="00D804F7" w:rsidP="00D804F7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C0">
        <w:rPr>
          <w:rFonts w:ascii="Times New Roman" w:hAnsi="Times New Roman" w:cs="Times New Roman"/>
          <w:sz w:val="28"/>
          <w:szCs w:val="28"/>
        </w:rPr>
        <w:t>Керуючись п.5 ст. 26 та п.6 ч.4 ст.42 Закону України «Про місцеве самоврядування в Україні», відповідно до наказу Міністерства освіти і науки України від 06.12.2010 року №1205 «Про затвердження Типових штатних нормативів закладів загальної середньої освіти»,</w:t>
      </w:r>
      <w:r w:rsidR="00937AC0" w:rsidRPr="00937AC0">
        <w:rPr>
          <w:rFonts w:ascii="Times New Roman" w:hAnsi="Times New Roman" w:cs="Times New Roman"/>
          <w:sz w:val="28"/>
          <w:szCs w:val="28"/>
        </w:rPr>
        <w:t xml:space="preserve"> </w:t>
      </w:r>
      <w:r w:rsidRPr="00937AC0">
        <w:rPr>
          <w:rFonts w:ascii="Times New Roman" w:hAnsi="Times New Roman" w:cs="Times New Roman"/>
          <w:sz w:val="28"/>
          <w:szCs w:val="28"/>
        </w:rPr>
        <w:t>зі змінами,</w:t>
      </w:r>
      <w:r w:rsidR="00937AC0" w:rsidRPr="00937AC0">
        <w:rPr>
          <w:rFonts w:ascii="Times New Roman" w:hAnsi="Times New Roman" w:cs="Times New Roman"/>
          <w:sz w:val="28"/>
          <w:szCs w:val="28"/>
        </w:rPr>
        <w:t xml:space="preserve"> </w:t>
      </w:r>
      <w:r w:rsidRPr="00937AC0">
        <w:rPr>
          <w:rFonts w:ascii="Times New Roman" w:hAnsi="Times New Roman" w:cs="Times New Roman"/>
          <w:sz w:val="28"/>
          <w:szCs w:val="28"/>
        </w:rPr>
        <w:t>внесеними згідно з наказом Міністерства освіти і науки №1120 від 19.09.2016р.п.1.,</w:t>
      </w:r>
      <w:r w:rsidR="00D33CDF">
        <w:rPr>
          <w:rFonts w:ascii="Times New Roman" w:hAnsi="Times New Roman" w:cs="Times New Roman"/>
          <w:sz w:val="28"/>
          <w:szCs w:val="28"/>
        </w:rPr>
        <w:t xml:space="preserve"> </w:t>
      </w:r>
      <w:r w:rsidRPr="00937AC0">
        <w:rPr>
          <w:rFonts w:ascii="Times New Roman" w:hAnsi="Times New Roman" w:cs="Times New Roman"/>
          <w:sz w:val="28"/>
          <w:szCs w:val="28"/>
        </w:rPr>
        <w:t xml:space="preserve">№ 948 від 03.07.2017р., Законом України «Про освіту», селищна рада </w:t>
      </w:r>
      <w:r w:rsidRPr="00937AC0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937AC0">
        <w:rPr>
          <w:rFonts w:ascii="Times New Roman" w:hAnsi="Times New Roman"/>
          <w:b/>
          <w:sz w:val="28"/>
          <w:szCs w:val="28"/>
        </w:rPr>
        <w:t>:</w:t>
      </w:r>
    </w:p>
    <w:p w:rsidR="00D804F7" w:rsidRPr="00937AC0" w:rsidRDefault="00D804F7" w:rsidP="00D804F7">
      <w:pPr>
        <w:shd w:val="clear" w:color="auto" w:fill="FFFFFF"/>
        <w:spacing w:before="100" w:beforeAutospacing="1" w:after="100" w:afterAutospacing="1" w:line="270" w:lineRule="atLeast"/>
        <w:ind w:left="360"/>
        <w:jc w:val="both"/>
        <w:rPr>
          <w:rFonts w:ascii="Helvetica" w:eastAsia="Times New Roman" w:hAnsi="Helvetica" w:cs="Times New Roman"/>
          <w:sz w:val="20"/>
          <w:szCs w:val="20"/>
        </w:rPr>
      </w:pPr>
      <w:r w:rsidRPr="00937AC0">
        <w:rPr>
          <w:rFonts w:ascii="Times New Roman" w:eastAsia="Times New Roman" w:hAnsi="Times New Roman" w:cs="Times New Roman"/>
          <w:sz w:val="28"/>
          <w:szCs w:val="28"/>
        </w:rPr>
        <w:t xml:space="preserve">1.Внести зміни у штатний </w:t>
      </w:r>
      <w:proofErr w:type="spellStart"/>
      <w:r w:rsidRPr="00937AC0">
        <w:rPr>
          <w:rFonts w:ascii="Times New Roman" w:eastAsia="Times New Roman" w:hAnsi="Times New Roman" w:cs="Times New Roman"/>
          <w:sz w:val="28"/>
          <w:szCs w:val="28"/>
        </w:rPr>
        <w:t>розпис Заг</w:t>
      </w:r>
      <w:proofErr w:type="spellEnd"/>
      <w:r w:rsidRPr="00937AC0">
        <w:rPr>
          <w:rFonts w:ascii="Times New Roman" w:eastAsia="Times New Roman" w:hAnsi="Times New Roman" w:cs="Times New Roman"/>
          <w:sz w:val="28"/>
          <w:szCs w:val="28"/>
        </w:rPr>
        <w:t>ірської  гімназії   шляхом введення посади  сестри медичної – 0,5 ставки.</w:t>
      </w:r>
    </w:p>
    <w:p w:rsidR="00D804F7" w:rsidRPr="00937AC0" w:rsidRDefault="00D804F7" w:rsidP="00D804F7">
      <w:pPr>
        <w:shd w:val="clear" w:color="auto" w:fill="FFFFFF"/>
        <w:spacing w:before="100" w:beforeAutospacing="1" w:after="100" w:afterAutospacing="1" w:line="270" w:lineRule="atLeast"/>
        <w:ind w:left="360"/>
        <w:jc w:val="both"/>
        <w:rPr>
          <w:rFonts w:ascii="Helvetica" w:eastAsia="Times New Roman" w:hAnsi="Helvetica" w:cs="Times New Roman"/>
          <w:sz w:val="20"/>
          <w:szCs w:val="20"/>
        </w:rPr>
      </w:pPr>
      <w:r w:rsidRPr="00937AC0">
        <w:rPr>
          <w:rFonts w:ascii="Times New Roman" w:eastAsia="Times New Roman" w:hAnsi="Times New Roman" w:cs="Times New Roman"/>
          <w:sz w:val="28"/>
          <w:szCs w:val="28"/>
        </w:rPr>
        <w:t>2.Затвердити штатний розпис у новій редакції.</w:t>
      </w:r>
    </w:p>
    <w:p w:rsidR="00D804F7" w:rsidRPr="00937AC0" w:rsidRDefault="00D804F7" w:rsidP="00D804F7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b/>
          <w:sz w:val="28"/>
          <w:szCs w:val="28"/>
        </w:rPr>
      </w:pPr>
      <w:r w:rsidRPr="00937AC0">
        <w:rPr>
          <w:rFonts w:ascii="Times New Roman" w:eastAsia="Times New Roman" w:hAnsi="Times New Roman" w:cs="Times New Roman"/>
          <w:sz w:val="28"/>
          <w:szCs w:val="28"/>
        </w:rPr>
        <w:t xml:space="preserve">     3. Контроль за виконанням цього рішення покласти на постійну комісію з питань освіти,</w:t>
      </w:r>
      <w:r w:rsidR="00442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AC0">
        <w:rPr>
          <w:rFonts w:ascii="Times New Roman" w:eastAsia="Times New Roman" w:hAnsi="Times New Roman" w:cs="Times New Roman"/>
          <w:sz w:val="28"/>
          <w:szCs w:val="28"/>
        </w:rPr>
        <w:t>культури,</w:t>
      </w:r>
      <w:r w:rsidR="00442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AC0">
        <w:rPr>
          <w:rFonts w:ascii="Times New Roman" w:eastAsia="Times New Roman" w:hAnsi="Times New Roman" w:cs="Times New Roman"/>
          <w:sz w:val="28"/>
          <w:szCs w:val="28"/>
        </w:rPr>
        <w:t>молоді,</w:t>
      </w:r>
      <w:r w:rsidR="00442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AC0">
        <w:rPr>
          <w:rFonts w:ascii="Times New Roman" w:eastAsia="Times New Roman" w:hAnsi="Times New Roman" w:cs="Times New Roman"/>
          <w:sz w:val="28"/>
          <w:szCs w:val="28"/>
        </w:rPr>
        <w:t>фізкультури і спорту, охорони здоров</w:t>
      </w:r>
      <w:r w:rsidRPr="00937AC0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937AC0">
        <w:rPr>
          <w:rFonts w:ascii="Times New Roman" w:eastAsia="Times New Roman" w:hAnsi="Times New Roman" w:cs="Times New Roman"/>
          <w:sz w:val="28"/>
          <w:szCs w:val="28"/>
        </w:rPr>
        <w:t xml:space="preserve">я та соціального захисту. </w:t>
      </w:r>
    </w:p>
    <w:p w:rsidR="00D804F7" w:rsidRPr="00937AC0" w:rsidRDefault="00D804F7" w:rsidP="00D804F7">
      <w:pPr>
        <w:jc w:val="both"/>
        <w:rPr>
          <w:rFonts w:ascii="Times New Roman" w:hAnsi="Times New Roman"/>
          <w:b/>
          <w:sz w:val="28"/>
          <w:szCs w:val="28"/>
        </w:rPr>
      </w:pPr>
    </w:p>
    <w:p w:rsidR="00D804F7" w:rsidRDefault="00D804F7" w:rsidP="00D804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ищний голова                                    Василь САНОЦЬКИЙ</w:t>
      </w:r>
    </w:p>
    <w:p w:rsidR="00926C70" w:rsidRDefault="00926C70" w:rsidP="00D804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6C70" w:rsidRDefault="00926C70" w:rsidP="00D804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6C70" w:rsidRDefault="00D33CDF" w:rsidP="00937AC0">
      <w:pPr>
        <w:shd w:val="clear" w:color="auto" w:fill="FFFFFF"/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Затверджено </w:t>
      </w:r>
      <w:r w:rsidR="00937AC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рішення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м</w:t>
      </w:r>
      <w:r w:rsidR="00937AC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926C7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937AC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            VІІІ сесії VIІI скликання</w:t>
      </w:r>
      <w:r w:rsidR="00926C7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</w:t>
      </w:r>
      <w:r w:rsidR="00937AC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</w:t>
      </w:r>
      <w:r w:rsidR="00926C7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Більшівцівської селищної ради</w:t>
      </w:r>
      <w:r w:rsidR="00926C7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21712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від 08</w:t>
      </w:r>
      <w:r w:rsidR="00937AC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жовтня 2021</w:t>
      </w:r>
      <w:r w:rsidR="00926C7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року</w:t>
      </w:r>
      <w:r w:rsidR="00937AC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№_____</w:t>
      </w:r>
    </w:p>
    <w:p w:rsidR="00926C70" w:rsidRDefault="00926C70" w:rsidP="00926C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6C70" w:rsidRDefault="00926C70" w:rsidP="00926C7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74F2B">
        <w:rPr>
          <w:rFonts w:ascii="Times New Roman" w:hAnsi="Times New Roman"/>
          <w:b/>
          <w:sz w:val="32"/>
          <w:szCs w:val="32"/>
        </w:rPr>
        <w:t>Штатний розпис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Загірської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гімназії </w:t>
      </w:r>
    </w:p>
    <w:p w:rsidR="00926C70" w:rsidRPr="00814527" w:rsidRDefault="00926C70" w:rsidP="00926C70">
      <w:pPr>
        <w:shd w:val="clear" w:color="auto" w:fill="FFFFFF"/>
        <w:spacing w:after="0"/>
        <w:ind w:left="6456" w:right="384" w:hanging="6456"/>
        <w:jc w:val="center"/>
        <w:rPr>
          <w:rFonts w:ascii="Times New Roman" w:hAnsi="Times New Roman"/>
          <w:b/>
          <w:sz w:val="28"/>
          <w:szCs w:val="28"/>
        </w:rPr>
      </w:pPr>
      <w:r w:rsidRPr="00814527">
        <w:rPr>
          <w:rFonts w:ascii="Times New Roman" w:hAnsi="Times New Roman"/>
          <w:b/>
          <w:sz w:val="28"/>
          <w:szCs w:val="28"/>
        </w:rPr>
        <w:t xml:space="preserve">Більшівцівської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4527">
        <w:rPr>
          <w:rFonts w:ascii="Times New Roman" w:hAnsi="Times New Roman"/>
          <w:b/>
          <w:sz w:val="28"/>
          <w:szCs w:val="28"/>
        </w:rPr>
        <w:t xml:space="preserve">селищної ради </w:t>
      </w:r>
    </w:p>
    <w:p w:rsidR="00926C70" w:rsidRDefault="00926C70" w:rsidP="00926C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826"/>
        <w:gridCol w:w="2464"/>
        <w:gridCol w:w="2464"/>
      </w:tblGrid>
      <w:tr w:rsidR="00926C70" w:rsidRPr="0089442D" w:rsidTr="00A2142F">
        <w:tc>
          <w:tcPr>
            <w:tcW w:w="1101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4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42D">
              <w:rPr>
                <w:rFonts w:ascii="Times New Roman" w:hAnsi="Times New Roman"/>
                <w:b/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42D">
              <w:rPr>
                <w:rFonts w:ascii="Times New Roman" w:hAnsi="Times New Roman"/>
                <w:b/>
                <w:sz w:val="24"/>
                <w:szCs w:val="24"/>
              </w:rPr>
              <w:t>Кількість штатних одиниць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42D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926C70" w:rsidRPr="0089442D" w:rsidTr="00A2142F">
        <w:tc>
          <w:tcPr>
            <w:tcW w:w="1101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926C70" w:rsidRPr="0089442D" w:rsidRDefault="00926C70" w:rsidP="00A214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6C70" w:rsidRPr="0089442D" w:rsidTr="00A2142F">
        <w:tc>
          <w:tcPr>
            <w:tcW w:w="1101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926C70" w:rsidRPr="0089442D" w:rsidRDefault="00926C70" w:rsidP="00A214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1</w:t>
            </w:r>
            <w:r w:rsidR="00B75002">
              <w:rPr>
                <w:rFonts w:ascii="Times New Roman" w:hAnsi="Times New Roman"/>
                <w:sz w:val="28"/>
                <w:szCs w:val="28"/>
                <w:lang w:val="ru-RU"/>
              </w:rPr>
              <w:t>1,67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6C70" w:rsidRPr="0089442D" w:rsidTr="00A2142F">
        <w:tc>
          <w:tcPr>
            <w:tcW w:w="1101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926C70" w:rsidRPr="0089442D" w:rsidRDefault="00926C70" w:rsidP="00A214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 xml:space="preserve">Заступник директора з </w:t>
            </w:r>
            <w:proofErr w:type="spellStart"/>
            <w:r w:rsidRPr="0089442D">
              <w:rPr>
                <w:rFonts w:ascii="Times New Roman" w:hAnsi="Times New Roman"/>
                <w:sz w:val="28"/>
                <w:szCs w:val="28"/>
              </w:rPr>
              <w:t>навчально</w:t>
            </w:r>
            <w:proofErr w:type="spellEnd"/>
            <w:r w:rsidRPr="0089442D">
              <w:rPr>
                <w:rFonts w:ascii="Times New Roman" w:hAnsi="Times New Roman"/>
                <w:sz w:val="28"/>
                <w:szCs w:val="28"/>
              </w:rPr>
              <w:t xml:space="preserve"> – виховної роботи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6C70" w:rsidRPr="0089442D" w:rsidTr="00A2142F">
        <w:tc>
          <w:tcPr>
            <w:tcW w:w="1101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926C70" w:rsidRPr="0089442D" w:rsidRDefault="00926C70" w:rsidP="00A214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Вихователь дошкільної групи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6C70" w:rsidRPr="0089442D" w:rsidTr="00A2142F">
        <w:tc>
          <w:tcPr>
            <w:tcW w:w="1101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926C70" w:rsidRPr="0089442D" w:rsidRDefault="00926C70" w:rsidP="00A214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Гурткова робота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0,</w:t>
            </w:r>
            <w:r w:rsidR="00B75002">
              <w:rPr>
                <w:rFonts w:ascii="Times New Roman" w:hAnsi="Times New Roman"/>
                <w:sz w:val="28"/>
                <w:szCs w:val="28"/>
              </w:rPr>
              <w:t>2</w:t>
            </w:r>
            <w:r w:rsidRPr="008944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6C70" w:rsidRPr="0089442D" w:rsidTr="00A2142F">
        <w:tc>
          <w:tcPr>
            <w:tcW w:w="1101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926C70" w:rsidRPr="0089442D" w:rsidRDefault="00926C70" w:rsidP="00A214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Прибиральниця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70" w:rsidRPr="0089442D" w:rsidTr="00A2142F">
        <w:tc>
          <w:tcPr>
            <w:tcW w:w="1101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926C70" w:rsidRPr="0089442D" w:rsidRDefault="00926C70" w:rsidP="00A214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Оператор сезонний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70" w:rsidRPr="0089442D" w:rsidTr="00A2142F">
        <w:tc>
          <w:tcPr>
            <w:tcW w:w="1101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926C70" w:rsidRPr="0089442D" w:rsidRDefault="00926C70" w:rsidP="00A214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70" w:rsidRPr="0089442D" w:rsidTr="00A2142F">
        <w:tc>
          <w:tcPr>
            <w:tcW w:w="1101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926C70" w:rsidRPr="0089442D" w:rsidRDefault="00926C70" w:rsidP="00A214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70" w:rsidRPr="0089442D" w:rsidTr="00A2142F">
        <w:tc>
          <w:tcPr>
            <w:tcW w:w="1101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926C70" w:rsidRPr="0089442D" w:rsidRDefault="00926C70" w:rsidP="00A214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Фахівець з публічних закупівель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2D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C23" w:rsidRPr="0089442D" w:rsidTr="00A2142F">
        <w:tc>
          <w:tcPr>
            <w:tcW w:w="1101" w:type="dxa"/>
          </w:tcPr>
          <w:p w:rsidR="00A36C23" w:rsidRPr="0089442D" w:rsidRDefault="00A36C23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6" w:type="dxa"/>
          </w:tcPr>
          <w:p w:rsidR="00A36C23" w:rsidRPr="0089442D" w:rsidRDefault="00937AC0" w:rsidP="00A214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тра медична</w:t>
            </w:r>
          </w:p>
        </w:tc>
        <w:tc>
          <w:tcPr>
            <w:tcW w:w="2464" w:type="dxa"/>
          </w:tcPr>
          <w:p w:rsidR="00A36C23" w:rsidRPr="0089442D" w:rsidRDefault="00937AC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4" w:type="dxa"/>
          </w:tcPr>
          <w:p w:rsidR="00A36C23" w:rsidRPr="0089442D" w:rsidRDefault="00A36C23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70" w:rsidRPr="0089442D" w:rsidTr="00A2142F">
        <w:tc>
          <w:tcPr>
            <w:tcW w:w="4927" w:type="dxa"/>
            <w:gridSpan w:val="2"/>
          </w:tcPr>
          <w:p w:rsidR="00926C70" w:rsidRPr="0089442D" w:rsidRDefault="00926C70" w:rsidP="00A214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442D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2464" w:type="dxa"/>
          </w:tcPr>
          <w:p w:rsidR="00926C70" w:rsidRPr="00937AC0" w:rsidRDefault="00B75002" w:rsidP="00A21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,17</w:t>
            </w:r>
            <w:bookmarkStart w:id="0" w:name="_GoBack"/>
            <w:bookmarkEnd w:id="0"/>
          </w:p>
        </w:tc>
        <w:tc>
          <w:tcPr>
            <w:tcW w:w="2464" w:type="dxa"/>
          </w:tcPr>
          <w:p w:rsidR="00926C70" w:rsidRPr="0089442D" w:rsidRDefault="00926C70" w:rsidP="00A2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6C70" w:rsidRDefault="00926C70" w:rsidP="00926C7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926C70" w:rsidRDefault="00926C70" w:rsidP="00926C7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926C70" w:rsidRDefault="00926C70" w:rsidP="00926C7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926C70" w:rsidRPr="00937AC0" w:rsidRDefault="00926C70" w:rsidP="00926C7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 w:rsidRPr="00A54DD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37AC0">
        <w:rPr>
          <w:rFonts w:ascii="Times New Roman" w:hAnsi="Times New Roman"/>
          <w:b/>
          <w:sz w:val="28"/>
          <w:szCs w:val="28"/>
          <w:lang w:val="ru-RU"/>
        </w:rPr>
        <w:t xml:space="preserve">Директор </w:t>
      </w:r>
      <w:proofErr w:type="spellStart"/>
      <w:proofErr w:type="gramStart"/>
      <w:r w:rsidRPr="00937AC0"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gramEnd"/>
      <w:r w:rsidRPr="00937AC0">
        <w:rPr>
          <w:rFonts w:ascii="Times New Roman" w:hAnsi="Times New Roman"/>
          <w:b/>
          <w:sz w:val="28"/>
          <w:szCs w:val="28"/>
          <w:lang w:val="ru-RU"/>
        </w:rPr>
        <w:t>імназії</w:t>
      </w:r>
      <w:proofErr w:type="spellEnd"/>
      <w:r w:rsidRPr="00937AC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</w:t>
      </w:r>
      <w:r w:rsidR="00937AC0" w:rsidRPr="00937AC0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proofErr w:type="spellStart"/>
      <w:r w:rsidR="00937AC0" w:rsidRPr="00937AC0">
        <w:rPr>
          <w:rFonts w:ascii="Times New Roman" w:hAnsi="Times New Roman"/>
          <w:b/>
          <w:sz w:val="28"/>
          <w:szCs w:val="28"/>
          <w:lang w:val="ru-RU"/>
        </w:rPr>
        <w:t>Олександра</w:t>
      </w:r>
      <w:proofErr w:type="spellEnd"/>
      <w:r w:rsidR="00937AC0" w:rsidRPr="00937AC0">
        <w:rPr>
          <w:rFonts w:ascii="Times New Roman" w:hAnsi="Times New Roman"/>
          <w:b/>
          <w:sz w:val="28"/>
          <w:szCs w:val="28"/>
          <w:lang w:val="ru-RU"/>
        </w:rPr>
        <w:t xml:space="preserve"> БЕРЕЖНА</w:t>
      </w:r>
      <w:r w:rsidRPr="00937AC0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</w:p>
    <w:p w:rsidR="00926C70" w:rsidRPr="00937AC0" w:rsidRDefault="00926C70" w:rsidP="00926C70">
      <w:pPr>
        <w:rPr>
          <w:rFonts w:ascii="Times New Roman" w:hAnsi="Times New Roman"/>
          <w:b/>
          <w:lang w:val="ru-RU"/>
        </w:rPr>
      </w:pPr>
    </w:p>
    <w:p w:rsidR="00926C70" w:rsidRDefault="00926C70" w:rsidP="00926C70">
      <w:pPr>
        <w:rPr>
          <w:rFonts w:ascii="Times New Roman" w:hAnsi="Times New Roman"/>
          <w:lang w:val="ru-RU"/>
        </w:rPr>
      </w:pPr>
    </w:p>
    <w:p w:rsidR="00926C70" w:rsidRDefault="00926C70" w:rsidP="00D804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AF1" w:rsidRDefault="00D54AF1"/>
    <w:sectPr w:rsidR="00D54A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A5"/>
    <w:rsid w:val="0021712B"/>
    <w:rsid w:val="004429CE"/>
    <w:rsid w:val="00926C70"/>
    <w:rsid w:val="00937AC0"/>
    <w:rsid w:val="00A36C23"/>
    <w:rsid w:val="00B75002"/>
    <w:rsid w:val="00BB68A5"/>
    <w:rsid w:val="00D33CDF"/>
    <w:rsid w:val="00D54AF1"/>
    <w:rsid w:val="00D804F7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F7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804F7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F7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804F7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1D29-7C29-4B01-B52C-D4529B30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15</cp:revision>
  <cp:lastPrinted>2021-09-28T07:34:00Z</cp:lastPrinted>
  <dcterms:created xsi:type="dcterms:W3CDTF">2021-09-23T08:14:00Z</dcterms:created>
  <dcterms:modified xsi:type="dcterms:W3CDTF">2021-09-28T07:41:00Z</dcterms:modified>
</cp:coreProperties>
</file>